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478"/>
        <w:gridCol w:w="1478"/>
        <w:gridCol w:w="1478"/>
        <w:gridCol w:w="1479"/>
        <w:gridCol w:w="1478"/>
        <w:gridCol w:w="1478"/>
        <w:gridCol w:w="1479"/>
      </w:tblGrid>
      <w:tr w:rsidR="00761D8E" w:rsidTr="001E2659">
        <w:trPr>
          <w:trHeight w:val="1366"/>
        </w:trPr>
        <w:tc>
          <w:tcPr>
            <w:tcW w:w="1478" w:type="dxa"/>
            <w:shd w:val="clear" w:color="auto" w:fill="FF0000"/>
            <w:vAlign w:val="center"/>
          </w:tcPr>
          <w:p w:rsidR="00761D8E" w:rsidRPr="00563DE3" w:rsidRDefault="00761D8E" w:rsidP="00761D8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761D8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761D8E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 w:rsidR="001E265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761D8E" w:rsidRPr="00563DE3" w:rsidRDefault="00761D8E" w:rsidP="00761D8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761D8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 w:rsidR="001E265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 w:rsidR="001E265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FF00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 w:rsidR="001E265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 w:rsidR="001E265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 w:rsidR="001E265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FF0000"/>
            <w:vAlign w:val="center"/>
          </w:tcPr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 w:rsidR="001E265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761D8E" w:rsidRPr="00563DE3" w:rsidRDefault="00761D8E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1E2659" w:rsidTr="001E2659">
        <w:trPr>
          <w:trHeight w:val="1366"/>
        </w:trPr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1E2659" w:rsidTr="001E2659">
        <w:trPr>
          <w:trHeight w:val="1366"/>
        </w:trPr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1E2659" w:rsidTr="001E2659">
        <w:trPr>
          <w:trHeight w:val="1366"/>
        </w:trPr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1E2659" w:rsidTr="001E2659">
        <w:trPr>
          <w:trHeight w:val="1366"/>
        </w:trPr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1E2659" w:rsidTr="001E2659">
        <w:trPr>
          <w:trHeight w:val="1366"/>
        </w:trPr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1E2659" w:rsidTr="001E2659">
        <w:trPr>
          <w:trHeight w:val="1366"/>
        </w:trPr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1E2659" w:rsidTr="001E2659">
        <w:trPr>
          <w:trHeight w:val="1366"/>
        </w:trPr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1E2659" w:rsidTr="001E2659">
        <w:trPr>
          <w:trHeight w:val="1366"/>
        </w:trPr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FF0000"/>
            <w:vAlign w:val="center"/>
          </w:tcPr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63D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00</w:t>
            </w: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1E2659" w:rsidRPr="00563DE3" w:rsidRDefault="001E2659" w:rsidP="00342CA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</w:tbl>
    <w:p w:rsidR="00F7781B" w:rsidRDefault="00F7781B">
      <w:bookmarkStart w:id="0" w:name="_GoBack"/>
      <w:bookmarkEnd w:id="0"/>
    </w:p>
    <w:sectPr w:rsidR="00F7781B" w:rsidSect="00761D8E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8E"/>
    <w:rsid w:val="001E2659"/>
    <w:rsid w:val="00563DE3"/>
    <w:rsid w:val="00761D8E"/>
    <w:rsid w:val="00B06843"/>
    <w:rsid w:val="00F7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F6A7-90FE-4E11-8687-641EF26A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</dc:creator>
  <cp:lastModifiedBy>Bernhard</cp:lastModifiedBy>
  <cp:revision>2</cp:revision>
  <dcterms:created xsi:type="dcterms:W3CDTF">2013-06-30T10:49:00Z</dcterms:created>
  <dcterms:modified xsi:type="dcterms:W3CDTF">2013-06-30T10:49:00Z</dcterms:modified>
</cp:coreProperties>
</file>